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68" w:rsidRDefault="003F6F68" w:rsidP="003F6F6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432C8">
        <w:rPr>
          <w:rFonts w:ascii="Times New Roman" w:hAnsi="Times New Roman" w:cs="Times New Roman"/>
          <w:b/>
          <w:sz w:val="32"/>
          <w:szCs w:val="32"/>
        </w:rPr>
        <w:t>Шаљива песма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Јутрос када устадох,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Осетих се јешно, 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Ја сам била гладна,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2C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432C8">
        <w:rPr>
          <w:rFonts w:ascii="Times New Roman" w:hAnsi="Times New Roman" w:cs="Times New Roman"/>
          <w:sz w:val="24"/>
          <w:szCs w:val="24"/>
        </w:rPr>
        <w:t xml:space="preserve"> другима смешно.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Друштво своје сазвах, 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Да се играмо, да ли неко може,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А у игри напољу 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32C8">
        <w:rPr>
          <w:rFonts w:ascii="Times New Roman" w:hAnsi="Times New Roman" w:cs="Times New Roman"/>
          <w:sz w:val="24"/>
          <w:szCs w:val="24"/>
        </w:rPr>
        <w:t>Покисли смо до голе коже.</w:t>
      </w:r>
      <w:proofErr w:type="gramEnd"/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Кренусмо кући, 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32C8">
        <w:rPr>
          <w:rFonts w:ascii="Times New Roman" w:hAnsi="Times New Roman" w:cs="Times New Roman"/>
          <w:sz w:val="24"/>
          <w:szCs w:val="24"/>
        </w:rPr>
        <w:t>И бара за нама.</w:t>
      </w:r>
      <w:proofErr w:type="gramEnd"/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Мислим шта ће рећи 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Моја љута мама!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Мама стаде грдити: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„Здравље своје чувај,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Скидај мокре чарапе</w:t>
      </w:r>
    </w:p>
    <w:p w:rsidR="003F6F68" w:rsidRDefault="003F6F68" w:rsidP="003F6F68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И чај свима кувај!</w:t>
      </w:r>
    </w:p>
    <w:p w:rsidR="003F6F68" w:rsidRPr="003432C8" w:rsidRDefault="003F6F68" w:rsidP="003F6F68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Драга ма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2C8">
        <w:rPr>
          <w:rFonts w:ascii="Times New Roman" w:hAnsi="Times New Roman" w:cs="Times New Roman"/>
          <w:sz w:val="24"/>
          <w:szCs w:val="24"/>
        </w:rPr>
        <w:t xml:space="preserve"> извини,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Можда је грешно, 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Ал играње на киши,</w:t>
      </w:r>
    </w:p>
    <w:p w:rsidR="003F6F68" w:rsidRPr="003432C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>Баш је било смешно!</w:t>
      </w:r>
    </w:p>
    <w:p w:rsidR="003F6F68" w:rsidRPr="003432C8" w:rsidRDefault="003F6F68" w:rsidP="003F6F68">
      <w:pPr>
        <w:tabs>
          <w:tab w:val="left" w:pos="35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ab/>
      </w:r>
      <w:r w:rsidRPr="003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Босиљка Злопорубовић</w:t>
      </w:r>
      <w:r w:rsidRPr="003432C8">
        <w:rPr>
          <w:rFonts w:ascii="Times New Roman" w:hAnsi="Times New Roman" w:cs="Times New Roman"/>
          <w:b/>
          <w:sz w:val="24"/>
          <w:szCs w:val="24"/>
        </w:rPr>
        <w:t xml:space="preserve"> IV/5</w:t>
      </w:r>
    </w:p>
    <w:p w:rsidR="003F6F68" w:rsidRDefault="003F6F68" w:rsidP="003F6F6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343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Ш „Никола Тес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“  Беогр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ковица</w:t>
      </w:r>
    </w:p>
    <w:p w:rsidR="008E344A" w:rsidRPr="008E344A" w:rsidRDefault="008E344A" w:rsidP="008E344A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8E344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</w:t>
      </w:r>
      <w:proofErr w:type="gramStart"/>
      <w:r w:rsidRPr="008E344A">
        <w:rPr>
          <w:rFonts w:ascii="Times New Roman" w:hAnsi="Times New Roman" w:cs="Times New Roman"/>
          <w:sz w:val="24"/>
          <w:szCs w:val="24"/>
        </w:rPr>
        <w:t>учитељица</w:t>
      </w:r>
      <w:proofErr w:type="gramEnd"/>
      <w:r w:rsidRPr="008E344A">
        <w:rPr>
          <w:rFonts w:ascii="Times New Roman" w:hAnsi="Times New Roman" w:cs="Times New Roman"/>
          <w:sz w:val="24"/>
          <w:szCs w:val="24"/>
        </w:rPr>
        <w:t xml:space="preserve"> Данијела Оцокољић</w:t>
      </w:r>
    </w:p>
    <w:p w:rsidR="008E344A" w:rsidRPr="008E344A" w:rsidRDefault="008E344A" w:rsidP="003F6F6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F6F68" w:rsidRPr="008E344A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Pr="008E344A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F68" w:rsidRDefault="003F6F68" w:rsidP="003F6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F10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701F" w:rsidRDefault="00A9701F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18E" w:rsidRDefault="00F1018E" w:rsidP="00A9701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018E" w:rsidSect="005F71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1F"/>
    <w:rsid w:val="002E4DBF"/>
    <w:rsid w:val="00306264"/>
    <w:rsid w:val="003370D1"/>
    <w:rsid w:val="003767C7"/>
    <w:rsid w:val="003F6F68"/>
    <w:rsid w:val="00472A91"/>
    <w:rsid w:val="00482E72"/>
    <w:rsid w:val="00494595"/>
    <w:rsid w:val="005D6958"/>
    <w:rsid w:val="005F71BC"/>
    <w:rsid w:val="00747773"/>
    <w:rsid w:val="00786063"/>
    <w:rsid w:val="008B148F"/>
    <w:rsid w:val="008C5AD0"/>
    <w:rsid w:val="008E344A"/>
    <w:rsid w:val="00A9701F"/>
    <w:rsid w:val="00AC4365"/>
    <w:rsid w:val="00BF5615"/>
    <w:rsid w:val="00DB5D34"/>
    <w:rsid w:val="00F1018E"/>
    <w:rsid w:val="00F374F2"/>
    <w:rsid w:val="00F7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879E-0237-41EB-83B4-3E5855A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Vesna</cp:lastModifiedBy>
  <cp:revision>3</cp:revision>
  <dcterms:created xsi:type="dcterms:W3CDTF">2018-05-03T10:32:00Z</dcterms:created>
  <dcterms:modified xsi:type="dcterms:W3CDTF">2018-05-04T09:19:00Z</dcterms:modified>
</cp:coreProperties>
</file>